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CA455A" w:rsidRDefault="003719C3" w:rsidP="00CA4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10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FC77F7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="00CA455A" w:rsidRPr="003E3C1E"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CA455A" w:rsidRPr="003E3C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(wskaźnik produktu: Liczba nowych lub zmodernizowanych obiektów infrastruktury tu</w:t>
            </w:r>
            <w:r w:rsidR="00CA455A" w:rsidRPr="003E3C1E">
              <w:rPr>
                <w:b/>
                <w:lang w:eastAsia="ar-SA"/>
              </w:rPr>
              <w:t xml:space="preserve">rystycznej, rekreacyjnej, </w:t>
            </w:r>
            <w:r w:rsidR="00CA455A" w:rsidRPr="003E3C1E">
              <w:rPr>
                <w:rFonts w:ascii="Times New Roman" w:hAnsi="Times New Roman" w:cs="Times New Roman"/>
                <w:b/>
                <w:lang w:eastAsia="ar-SA"/>
              </w:rPr>
              <w:t>w tym z wykorzystaniem zasobów lokalnych)</w:t>
            </w:r>
            <w:r w:rsidR="00CA455A" w:rsidRPr="003E3C1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E3A5D" w:rsidRPr="003E3C1E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FC7740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</w:t>
            </w:r>
            <w:r w:rsid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każdego przedmiotu zakupu lub usługi (jeśli dotyczy zakupu towarów i usług),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6F5ECE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ę lub ZGŁOSZENIE robót budowlanych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ne pozwolenia związane z planowaną operacją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 najmniej dwie oferty cenowe</w:t>
            </w:r>
            <w:r w:rsidR="006F5ECE"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 </w:t>
            </w:r>
            <w:r w:rsidRPr="006F5E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FC7740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7740" w:rsidRPr="003D0D9A" w:rsidTr="00FC7740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C7740" w:rsidRPr="003D0D9A" w:rsidTr="00FC7740">
        <w:trPr>
          <w:trHeight w:val="937"/>
        </w:trPr>
        <w:tc>
          <w:tcPr>
            <w:tcW w:w="675" w:type="dxa"/>
            <w:vMerge/>
            <w:noWrap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740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40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Pr="00C66BB1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Pr="00234BA9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234BA9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F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40" w:rsidRDefault="00FC7740">
      <w:pPr>
        <w:spacing w:after="0" w:line="240" w:lineRule="auto"/>
      </w:pPr>
      <w:r>
        <w:separator/>
      </w:r>
    </w:p>
  </w:endnote>
  <w:endnote w:type="continuationSeparator" w:id="0">
    <w:p w:rsidR="00FC7740" w:rsidRDefault="00FC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40" w:rsidRDefault="00FC7740">
      <w:pPr>
        <w:spacing w:after="0" w:line="240" w:lineRule="auto"/>
      </w:pPr>
      <w:r>
        <w:separator/>
      </w:r>
    </w:p>
  </w:footnote>
  <w:footnote w:type="continuationSeparator" w:id="0">
    <w:p w:rsidR="00FC7740" w:rsidRDefault="00FC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40" w:rsidRDefault="00FC7740" w:rsidP="00A54212">
    <w:pPr>
      <w:pStyle w:val="Nagwek"/>
    </w:pPr>
  </w:p>
  <w:p w:rsidR="00FC7740" w:rsidRPr="00121EAC" w:rsidRDefault="00FC7740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7F7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07F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9C3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9725D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C1E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81E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5ECE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21E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2F60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6E3F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55A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740"/>
    <w:rsid w:val="00FC77F7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ECF6-BD12-47E7-843D-A479531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05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2</cp:revision>
  <cp:lastPrinted>2015-12-29T19:40:00Z</cp:lastPrinted>
  <dcterms:created xsi:type="dcterms:W3CDTF">2020-08-16T18:55:00Z</dcterms:created>
  <dcterms:modified xsi:type="dcterms:W3CDTF">2022-10-03T07:26:00Z</dcterms:modified>
</cp:coreProperties>
</file>